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1277" w14:textId="2BA4351C" w:rsidR="002C446B" w:rsidRDefault="00B47D6E" w:rsidP="007F294D">
      <w:pPr>
        <w:jc w:val="right"/>
        <w:rPr>
          <w:color w:val="000000" w:themeColor="text1"/>
          <w:sz w:val="20"/>
          <w:szCs w:val="20"/>
        </w:rPr>
      </w:pPr>
      <w:r w:rsidRPr="00F37F76">
        <w:rPr>
          <w:rFonts w:ascii="Lucida Calligraphy" w:hAnsi="Lucida Calligraphy"/>
          <w:noProof/>
          <w:lang w:val="en-GB" w:eastAsia="en-GB"/>
        </w:rPr>
        <mc:AlternateContent>
          <mc:Choice Requires="wps">
            <w:drawing>
              <wp:anchor distT="0" distB="0" distL="114300" distR="114300" simplePos="0" relativeHeight="251658752" behindDoc="1" locked="0" layoutInCell="1" allowOverlap="0" wp14:anchorId="37A98243" wp14:editId="441C068B">
                <wp:simplePos x="0" y="0"/>
                <wp:positionH relativeFrom="column">
                  <wp:posOffset>5233035</wp:posOffset>
                </wp:positionH>
                <wp:positionV relativeFrom="page">
                  <wp:posOffset>723900</wp:posOffset>
                </wp:positionV>
                <wp:extent cx="1896745" cy="20193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896745" cy="2019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22CA3" w14:textId="55F764FD" w:rsidR="00BC0B51" w:rsidRPr="005E453F" w:rsidRDefault="00BC0B51" w:rsidP="00B47D6E">
                            <w:pPr>
                              <w:pStyle w:val="DateandRecipient"/>
                              <w:rPr>
                                <w:color w:val="auto"/>
                                <w:szCs w:val="20"/>
                              </w:rPr>
                            </w:pPr>
                            <w:r>
                              <w:rPr>
                                <w:rFonts w:asciiTheme="majorHAnsi" w:hAnsiTheme="majorHAnsi" w:cstheme="majorHAnsi"/>
                                <w:color w:val="auto"/>
                                <w:sz w:val="16"/>
                              </w:rPr>
                              <w:t>Sarah Sharpe</w:t>
                            </w:r>
                            <w:r w:rsidRPr="005E453F">
                              <w:rPr>
                                <w:rFonts w:asciiTheme="majorHAnsi" w:hAnsiTheme="majorHAnsi" w:cstheme="majorHAnsi"/>
                                <w:color w:val="auto"/>
                                <w:sz w:val="16"/>
                                <w:szCs w:val="20"/>
                              </w:rPr>
                              <w:br/>
                              <w:t>Parish Clerk</w:t>
                            </w:r>
                          </w:p>
                          <w:p w14:paraId="207902B7" w14:textId="77777777" w:rsidR="00BC0B51" w:rsidRPr="005E453F" w:rsidRDefault="00BC0B51" w:rsidP="00B47D6E">
                            <w:pPr>
                              <w:pStyle w:val="Address"/>
                              <w:rPr>
                                <w:rFonts w:asciiTheme="majorHAnsi" w:hAnsiTheme="majorHAnsi" w:cstheme="majorHAnsi"/>
                                <w:color w:val="000000" w:themeColor="text1"/>
                                <w:sz w:val="16"/>
                                <w:szCs w:val="20"/>
                              </w:rPr>
                            </w:pPr>
                          </w:p>
                          <w:p w14:paraId="64E71ABE" w14:textId="77777777" w:rsidR="00BC0B51" w:rsidRPr="005E453F" w:rsidRDefault="00BC0B51"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BC0B51"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BC0B51" w:rsidRDefault="00BC0B5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BC0B51" w:rsidRDefault="00BC0B5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BC0B51" w:rsidRPr="005E453F" w:rsidRDefault="00BC0B5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BC0B51" w:rsidRPr="005E453F"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BC0B51" w:rsidRPr="005E453F" w:rsidRDefault="00BC0B51" w:rsidP="00B47D6E">
                            <w:pPr>
                              <w:pStyle w:val="Address"/>
                              <w:rPr>
                                <w:rFonts w:asciiTheme="majorHAnsi" w:hAnsiTheme="majorHAnsi" w:cstheme="majorHAnsi"/>
                                <w:color w:val="000000" w:themeColor="text1"/>
                                <w:sz w:val="16"/>
                                <w:szCs w:val="20"/>
                              </w:rPr>
                            </w:pPr>
                          </w:p>
                          <w:p w14:paraId="1EA185E7" w14:textId="7B281C90" w:rsidR="00BC0B51"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 shillingfordpc@gmail.com</w:t>
                            </w:r>
                          </w:p>
                          <w:p w14:paraId="72EF00D0" w14:textId="25147A8A" w:rsidR="00BC0B51" w:rsidRPr="005E453F" w:rsidRDefault="00BC0B5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Pr>
                                <w:rFonts w:asciiTheme="majorHAnsi" w:hAnsiTheme="majorHAnsi" w:cstheme="majorHAnsi"/>
                                <w:color w:val="000000" w:themeColor="text1"/>
                                <w:sz w:val="16"/>
                                <w:szCs w:val="20"/>
                              </w:rPr>
                              <w:t>01392 811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8243" id="_x0000_t202" coordsize="21600,21600" o:spt="202" path="m,l,21600r21600,l21600,xe">
                <v:stroke joinstyle="miter"/>
                <v:path gradientshapeok="t" o:connecttype="rect"/>
              </v:shapetype>
              <v:shape id="Text Box 1" o:spid="_x0000_s1026" type="#_x0000_t202" style="position:absolute;left:0;text-align:left;margin-left:412.05pt;margin-top:57pt;width:149.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" o:allowoverlap="f" filled="f" stroked="f">
                <v:textbox inset="0,0,0,0">
                  <w:txbxContent>
                    <w:p w14:paraId="09322CA3" w14:textId="55F764FD" w:rsidR="00BC0B51" w:rsidRPr="005E453F" w:rsidRDefault="00BC0B51" w:rsidP="00B47D6E">
                      <w:pPr>
                        <w:pStyle w:val="DateandRecipient"/>
                        <w:rPr>
                          <w:color w:val="auto"/>
                          <w:szCs w:val="20"/>
                        </w:rPr>
                      </w:pPr>
                      <w:r>
                        <w:rPr>
                          <w:rFonts w:asciiTheme="majorHAnsi" w:hAnsiTheme="majorHAnsi" w:cstheme="majorHAnsi"/>
                          <w:color w:val="auto"/>
                          <w:sz w:val="16"/>
                        </w:rPr>
                        <w:t>Sarah Sharpe</w:t>
                      </w:r>
                      <w:r w:rsidRPr="005E453F">
                        <w:rPr>
                          <w:rFonts w:asciiTheme="majorHAnsi" w:hAnsiTheme="majorHAnsi" w:cstheme="majorHAnsi"/>
                          <w:color w:val="auto"/>
                          <w:sz w:val="16"/>
                          <w:szCs w:val="20"/>
                        </w:rPr>
                        <w:br/>
                        <w:t>Parish Clerk</w:t>
                      </w:r>
                    </w:p>
                    <w:p w14:paraId="207902B7" w14:textId="77777777" w:rsidR="00BC0B51" w:rsidRPr="005E453F" w:rsidRDefault="00BC0B51" w:rsidP="00B47D6E">
                      <w:pPr>
                        <w:pStyle w:val="Address"/>
                        <w:rPr>
                          <w:rFonts w:asciiTheme="majorHAnsi" w:hAnsiTheme="majorHAnsi" w:cstheme="majorHAnsi"/>
                          <w:color w:val="000000" w:themeColor="text1"/>
                          <w:sz w:val="16"/>
                          <w:szCs w:val="20"/>
                        </w:rPr>
                      </w:pPr>
                    </w:p>
                    <w:p w14:paraId="64E71ABE" w14:textId="77777777" w:rsidR="00BC0B51" w:rsidRPr="005E453F" w:rsidRDefault="00BC0B51"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BC0B51"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BC0B51" w:rsidRDefault="00BC0B5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BC0B51" w:rsidRDefault="00BC0B5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BC0B51" w:rsidRPr="005E453F" w:rsidRDefault="00BC0B5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BC0B51" w:rsidRPr="005E453F"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BC0B51" w:rsidRPr="005E453F" w:rsidRDefault="00BC0B51" w:rsidP="00B47D6E">
                      <w:pPr>
                        <w:pStyle w:val="Address"/>
                        <w:rPr>
                          <w:rFonts w:asciiTheme="majorHAnsi" w:hAnsiTheme="majorHAnsi" w:cstheme="majorHAnsi"/>
                          <w:color w:val="000000" w:themeColor="text1"/>
                          <w:sz w:val="16"/>
                          <w:szCs w:val="20"/>
                        </w:rPr>
                      </w:pPr>
                    </w:p>
                    <w:p w14:paraId="1EA185E7" w14:textId="7B281C90" w:rsidR="00BC0B51" w:rsidRDefault="00BC0B5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 shillingfordpc@gmail.com</w:t>
                      </w:r>
                    </w:p>
                    <w:p w14:paraId="72EF00D0" w14:textId="25147A8A" w:rsidR="00BC0B51" w:rsidRPr="005E453F" w:rsidRDefault="00BC0B5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Pr>
                          <w:rFonts w:asciiTheme="majorHAnsi" w:hAnsiTheme="majorHAnsi" w:cstheme="majorHAnsi"/>
                          <w:color w:val="000000" w:themeColor="text1"/>
                          <w:sz w:val="16"/>
                          <w:szCs w:val="20"/>
                        </w:rPr>
                        <w:t>01392 811614</w:t>
                      </w:r>
                    </w:p>
                  </w:txbxContent>
                </v:textbox>
                <w10:wrap anchory="page"/>
              </v:shape>
            </w:pict>
          </mc:Fallback>
        </mc:AlternateContent>
      </w:r>
    </w:p>
    <w:p w14:paraId="3D68218D" w14:textId="77777777" w:rsidR="002C446B" w:rsidRDefault="002C446B" w:rsidP="002C446B">
      <w:pPr>
        <w:rPr>
          <w:color w:val="000000" w:themeColor="text1"/>
          <w:sz w:val="20"/>
          <w:szCs w:val="20"/>
        </w:rPr>
      </w:pPr>
    </w:p>
    <w:p w14:paraId="5EDBF91C" w14:textId="77777777" w:rsidR="002C446B" w:rsidRDefault="002C446B" w:rsidP="002C446B">
      <w:pPr>
        <w:rPr>
          <w:color w:val="000000" w:themeColor="text1"/>
          <w:sz w:val="20"/>
          <w:szCs w:val="20"/>
        </w:rPr>
      </w:pPr>
    </w:p>
    <w:p w14:paraId="54D20285" w14:textId="77777777" w:rsidR="002C446B" w:rsidRDefault="002C446B" w:rsidP="002C446B">
      <w:pPr>
        <w:rPr>
          <w:color w:val="000000" w:themeColor="text1"/>
          <w:sz w:val="20"/>
          <w:szCs w:val="20"/>
        </w:rPr>
      </w:pPr>
    </w:p>
    <w:p w14:paraId="29B38F25" w14:textId="7D5BB25C" w:rsidR="00B47D6E" w:rsidRPr="002C446B" w:rsidRDefault="003D7701" w:rsidP="002C446B">
      <w:pPr>
        <w:rPr>
          <w:rFonts w:ascii="Arial" w:hAnsi="Arial" w:cs="Arial"/>
          <w:sz w:val="20"/>
        </w:rPr>
      </w:pPr>
      <w:r w:rsidRPr="002C446B">
        <w:rPr>
          <w:rFonts w:ascii="Arial" w:hAnsi="Arial" w:cs="Arial"/>
          <w:sz w:val="20"/>
        </w:rPr>
        <w:t xml:space="preserve">Date: </w:t>
      </w:r>
      <w:r w:rsidR="009B0659" w:rsidRPr="002C446B">
        <w:rPr>
          <w:rFonts w:ascii="Arial" w:hAnsi="Arial" w:cs="Arial"/>
          <w:sz w:val="20"/>
        </w:rPr>
        <w:fldChar w:fldCharType="begin"/>
      </w:r>
      <w:r w:rsidR="009B0659" w:rsidRPr="002C446B">
        <w:rPr>
          <w:rFonts w:ascii="Arial" w:hAnsi="Arial" w:cs="Arial"/>
          <w:sz w:val="20"/>
        </w:rPr>
        <w:instrText xml:space="preserve"> TIME \@ "d MMMM yyyy" </w:instrText>
      </w:r>
      <w:r w:rsidR="009B0659" w:rsidRPr="002C446B">
        <w:rPr>
          <w:rFonts w:ascii="Arial" w:hAnsi="Arial" w:cs="Arial"/>
          <w:sz w:val="20"/>
        </w:rPr>
        <w:fldChar w:fldCharType="separate"/>
      </w:r>
      <w:r w:rsidR="00BC0B51">
        <w:rPr>
          <w:rFonts w:ascii="Arial" w:hAnsi="Arial" w:cs="Arial"/>
          <w:noProof/>
          <w:sz w:val="20"/>
        </w:rPr>
        <w:t>14 February 2018</w:t>
      </w:r>
      <w:r w:rsidR="009B0659" w:rsidRPr="002C446B">
        <w:rPr>
          <w:rFonts w:ascii="Arial" w:hAnsi="Arial" w:cs="Arial"/>
          <w:sz w:val="20"/>
        </w:rPr>
        <w:fldChar w:fldCharType="end"/>
      </w:r>
    </w:p>
    <w:p w14:paraId="7FE4B8F2" w14:textId="77777777" w:rsidR="002C446B" w:rsidRPr="002C446B" w:rsidRDefault="002C446B" w:rsidP="002C446B">
      <w:pPr>
        <w:rPr>
          <w:rFonts w:ascii="Arial" w:hAnsi="Arial" w:cs="Arial"/>
          <w:sz w:val="20"/>
        </w:rPr>
      </w:pPr>
    </w:p>
    <w:p w14:paraId="3E3D274F" w14:textId="3F565213" w:rsidR="002C446B" w:rsidRPr="002C446B" w:rsidRDefault="002C446B" w:rsidP="002C446B">
      <w:pPr>
        <w:rPr>
          <w:rFonts w:ascii="Arial" w:hAnsi="Arial" w:cs="Arial"/>
          <w:sz w:val="20"/>
        </w:rPr>
      </w:pPr>
    </w:p>
    <w:p w14:paraId="5CBA0CEA" w14:textId="77777777" w:rsidR="00701E6D" w:rsidRDefault="00701E6D" w:rsidP="00205E3D">
      <w:pPr>
        <w:tabs>
          <w:tab w:val="left" w:pos="8640"/>
          <w:tab w:val="left" w:pos="9340"/>
          <w:tab w:val="left" w:pos="9660"/>
          <w:tab w:val="left" w:pos="9960"/>
        </w:tabs>
        <w:rPr>
          <w:rFonts w:ascii="Arial" w:hAnsi="Arial" w:cs="Arial"/>
          <w:sz w:val="20"/>
        </w:rPr>
      </w:pPr>
      <w:r>
        <w:rPr>
          <w:rFonts w:ascii="Arial" w:hAnsi="Arial" w:cs="Arial"/>
          <w:sz w:val="20"/>
        </w:rPr>
        <w:t xml:space="preserve">  </w:t>
      </w:r>
    </w:p>
    <w:p w14:paraId="35BF3ED1" w14:textId="77777777" w:rsidR="00701E6D" w:rsidRDefault="00701E6D" w:rsidP="00205E3D">
      <w:pPr>
        <w:tabs>
          <w:tab w:val="left" w:pos="8640"/>
          <w:tab w:val="left" w:pos="9340"/>
          <w:tab w:val="left" w:pos="9660"/>
          <w:tab w:val="left" w:pos="9960"/>
        </w:tabs>
        <w:rPr>
          <w:rFonts w:ascii="Arial" w:hAnsi="Arial" w:cs="Arial"/>
          <w:sz w:val="20"/>
        </w:rPr>
      </w:pPr>
    </w:p>
    <w:p w14:paraId="6C007F0B" w14:textId="527C786F" w:rsidR="0017734E" w:rsidRPr="00205E3D" w:rsidRDefault="00701E6D" w:rsidP="00701E6D">
      <w:pPr>
        <w:tabs>
          <w:tab w:val="left" w:pos="8640"/>
          <w:tab w:val="left" w:pos="9340"/>
          <w:tab w:val="left" w:pos="9660"/>
          <w:tab w:val="left" w:pos="9960"/>
        </w:tabs>
        <w:jc w:val="center"/>
        <w:rPr>
          <w:rFonts w:ascii="Arial" w:hAnsi="Arial" w:cs="Arial"/>
          <w:sz w:val="20"/>
        </w:rPr>
      </w:pPr>
      <w:r w:rsidRPr="00701E6D">
        <w:rPr>
          <w:rFonts w:ascii="Arial" w:hAnsi="Arial" w:cs="Arial"/>
          <w:sz w:val="20"/>
        </w:rPr>
        <w:t>** Without Prejudice**</w:t>
      </w:r>
    </w:p>
    <w:p w14:paraId="4ED2EA66" w14:textId="0C771B28" w:rsidR="00D76FCC" w:rsidRPr="00CD5E14" w:rsidRDefault="00D76FCC" w:rsidP="002C446B">
      <w:pPr>
        <w:rPr>
          <w:rFonts w:ascii="Arial" w:hAnsi="Arial" w:cs="Arial"/>
          <w:color w:val="000000" w:themeColor="text1"/>
          <w:sz w:val="20"/>
        </w:rPr>
      </w:pPr>
      <w:r w:rsidRPr="00CD5E14">
        <w:rPr>
          <w:rFonts w:ascii="Arial" w:hAnsi="Arial" w:cs="Arial"/>
          <w:color w:val="000000" w:themeColor="text1"/>
          <w:sz w:val="20"/>
        </w:rPr>
        <w:tab/>
      </w:r>
    </w:p>
    <w:p w14:paraId="42269F12" w14:textId="0C05BF86" w:rsidR="009B0659" w:rsidRPr="00CD5E14" w:rsidRDefault="007F294D" w:rsidP="002C446B">
      <w:pPr>
        <w:rPr>
          <w:rFonts w:ascii="Arial" w:hAnsi="Arial" w:cs="Arial"/>
          <w:color w:val="000000" w:themeColor="text1"/>
          <w:sz w:val="20"/>
        </w:rPr>
      </w:pPr>
      <w:r w:rsidRPr="00CD5E14">
        <w:rPr>
          <w:rFonts w:ascii="Arial" w:hAnsi="Arial" w:cs="Arial"/>
          <w:color w:val="000000" w:themeColor="text1"/>
          <w:sz w:val="20"/>
        </w:rPr>
        <w:t xml:space="preserve">Dear </w:t>
      </w:r>
      <w:proofErr w:type="spellStart"/>
      <w:r w:rsidR="00BC0B51">
        <w:rPr>
          <w:rFonts w:ascii="Arial" w:hAnsi="Arial" w:cs="Arial"/>
          <w:color w:val="000000" w:themeColor="text1"/>
          <w:sz w:val="20"/>
        </w:rPr>
        <w:t>Mrs</w:t>
      </w:r>
      <w:proofErr w:type="spellEnd"/>
      <w:r w:rsidR="00BC0B51">
        <w:rPr>
          <w:rFonts w:ascii="Arial" w:hAnsi="Arial" w:cs="Arial"/>
          <w:color w:val="000000" w:themeColor="text1"/>
          <w:sz w:val="20"/>
        </w:rPr>
        <w:t xml:space="preserve"> Peake</w:t>
      </w:r>
      <w:bookmarkStart w:id="0" w:name="_GoBack"/>
      <w:bookmarkEnd w:id="0"/>
      <w:r w:rsidR="0043150B">
        <w:rPr>
          <w:rFonts w:ascii="Arial" w:hAnsi="Arial" w:cs="Arial"/>
          <w:color w:val="000000" w:themeColor="text1"/>
          <w:sz w:val="20"/>
        </w:rPr>
        <w:t>,</w:t>
      </w:r>
    </w:p>
    <w:p w14:paraId="44624EA8" w14:textId="77777777" w:rsidR="002C446B" w:rsidRPr="00CD5E14" w:rsidRDefault="002C446B" w:rsidP="002C446B">
      <w:pPr>
        <w:rPr>
          <w:rFonts w:ascii="Arial" w:hAnsi="Arial" w:cs="Arial"/>
          <w:color w:val="000000" w:themeColor="text1"/>
          <w:sz w:val="20"/>
        </w:rPr>
      </w:pPr>
    </w:p>
    <w:sdt>
      <w:sdtPr>
        <w:rPr>
          <w:rFonts w:ascii="Arial" w:hAnsi="Arial" w:cs="Arial"/>
          <w:color w:val="000000" w:themeColor="text1"/>
          <w:sz w:val="20"/>
        </w:rPr>
        <w:id w:val="23717196"/>
        <w:placeholder>
          <w:docPart w:val="F85B4892F8F59346B809D04D39B5D3A3"/>
        </w:placeholder>
      </w:sdtPr>
      <w:sdtEndPr>
        <w:rPr>
          <w:rFonts w:asciiTheme="minorHAnsi" w:hAnsiTheme="minorHAnsi" w:cstheme="minorBidi"/>
          <w:sz w:val="22"/>
        </w:rPr>
      </w:sdtEndPr>
      <w:sdtContent>
        <w:p w14:paraId="0DC4318D" w14:textId="010990A4" w:rsidR="00FD1BEB" w:rsidRPr="00CD5E14" w:rsidRDefault="008D465E" w:rsidP="00FD1BEB">
          <w:pPr>
            <w:rPr>
              <w:rFonts w:ascii="Arial" w:hAnsi="Arial" w:cs="Arial"/>
              <w:color w:val="000000" w:themeColor="text1"/>
              <w:sz w:val="20"/>
            </w:rPr>
          </w:pPr>
          <w:proofErr w:type="spellStart"/>
          <w:r w:rsidRPr="00CD5E14">
            <w:rPr>
              <w:rFonts w:ascii="Arial" w:hAnsi="Arial" w:cs="Arial"/>
              <w:color w:val="000000" w:themeColor="text1"/>
              <w:sz w:val="20"/>
            </w:rPr>
            <w:t>Shillingford</w:t>
          </w:r>
          <w:proofErr w:type="spellEnd"/>
          <w:r w:rsidRPr="00CD5E14">
            <w:rPr>
              <w:rFonts w:ascii="Arial" w:hAnsi="Arial" w:cs="Arial"/>
              <w:color w:val="000000" w:themeColor="text1"/>
              <w:sz w:val="20"/>
            </w:rPr>
            <w:t xml:space="preserve"> St George Parish C</w:t>
          </w:r>
          <w:r w:rsidR="00FD1BEB" w:rsidRPr="00CD5E14">
            <w:rPr>
              <w:rFonts w:ascii="Arial" w:hAnsi="Arial" w:cs="Arial"/>
              <w:color w:val="000000" w:themeColor="text1"/>
              <w:sz w:val="20"/>
            </w:rPr>
            <w:t xml:space="preserve">ouncil </w:t>
          </w:r>
          <w:r w:rsidR="004128EE" w:rsidRPr="00CD5E14">
            <w:rPr>
              <w:rFonts w:ascii="Arial" w:hAnsi="Arial" w:cs="Arial"/>
              <w:color w:val="000000" w:themeColor="text1"/>
              <w:sz w:val="20"/>
            </w:rPr>
            <w:t xml:space="preserve">and Village Hall Committee </w:t>
          </w:r>
          <w:r w:rsidR="00FD1BEB" w:rsidRPr="00CD5E14">
            <w:rPr>
              <w:rFonts w:ascii="Arial" w:hAnsi="Arial" w:cs="Arial"/>
              <w:color w:val="000000" w:themeColor="text1"/>
              <w:sz w:val="20"/>
            </w:rPr>
            <w:t>are writin</w:t>
          </w:r>
          <w:r w:rsidR="005206D0" w:rsidRPr="00CD5E14">
            <w:rPr>
              <w:rFonts w:ascii="Arial" w:hAnsi="Arial" w:cs="Arial"/>
              <w:color w:val="000000" w:themeColor="text1"/>
              <w:sz w:val="20"/>
            </w:rPr>
            <w:t>g to you in your capacity as a T</w:t>
          </w:r>
          <w:r w:rsidR="00FD1BEB" w:rsidRPr="00CD5E14">
            <w:rPr>
              <w:rFonts w:ascii="Arial" w:hAnsi="Arial" w:cs="Arial"/>
              <w:color w:val="000000" w:themeColor="text1"/>
              <w:sz w:val="20"/>
            </w:rPr>
            <w:t>rustee of the</w:t>
          </w:r>
          <w:r w:rsidR="000D2C01" w:rsidRPr="00CD5E14">
            <w:rPr>
              <w:rFonts w:ascii="Arial" w:hAnsi="Arial" w:cs="Arial"/>
              <w:color w:val="000000" w:themeColor="text1"/>
              <w:sz w:val="20"/>
            </w:rPr>
            <w:t xml:space="preserve"> </w:t>
          </w:r>
          <w:proofErr w:type="spellStart"/>
          <w:r w:rsidR="000D2C01" w:rsidRPr="00CD5E14">
            <w:rPr>
              <w:rFonts w:ascii="Arial" w:hAnsi="Arial" w:cs="Arial"/>
              <w:color w:val="000000" w:themeColor="text1"/>
              <w:sz w:val="20"/>
            </w:rPr>
            <w:t>Shillingford</w:t>
          </w:r>
          <w:proofErr w:type="spellEnd"/>
          <w:r w:rsidR="000D2C01" w:rsidRPr="00CD5E14">
            <w:rPr>
              <w:rFonts w:ascii="Arial" w:hAnsi="Arial" w:cs="Arial"/>
              <w:color w:val="000000" w:themeColor="text1"/>
              <w:sz w:val="20"/>
            </w:rPr>
            <w:t xml:space="preserve"> St George V</w:t>
          </w:r>
          <w:r w:rsidRPr="00CD5E14">
            <w:rPr>
              <w:rFonts w:ascii="Arial" w:hAnsi="Arial" w:cs="Arial"/>
              <w:color w:val="000000" w:themeColor="text1"/>
              <w:sz w:val="20"/>
            </w:rPr>
            <w:t xml:space="preserve">illage </w:t>
          </w:r>
          <w:r w:rsidR="000D2C01" w:rsidRPr="00CD5E14">
            <w:rPr>
              <w:rFonts w:ascii="Arial" w:hAnsi="Arial" w:cs="Arial"/>
              <w:color w:val="000000" w:themeColor="text1"/>
              <w:sz w:val="20"/>
            </w:rPr>
            <w:t>G</w:t>
          </w:r>
          <w:r w:rsidRPr="00CD5E14">
            <w:rPr>
              <w:rFonts w:ascii="Arial" w:hAnsi="Arial" w:cs="Arial"/>
              <w:color w:val="000000" w:themeColor="text1"/>
              <w:sz w:val="20"/>
            </w:rPr>
            <w:t>reen</w:t>
          </w:r>
          <w:r w:rsidR="00FD1BEB" w:rsidRPr="00CD5E14">
            <w:rPr>
              <w:rFonts w:ascii="Arial" w:hAnsi="Arial" w:cs="Arial"/>
              <w:color w:val="000000" w:themeColor="text1"/>
              <w:sz w:val="20"/>
            </w:rPr>
            <w:t>.</w:t>
          </w:r>
          <w:r w:rsidRPr="00CD5E14">
            <w:rPr>
              <w:rFonts w:ascii="Arial" w:hAnsi="Arial" w:cs="Arial"/>
              <w:color w:val="000000" w:themeColor="text1"/>
              <w:sz w:val="20"/>
            </w:rPr>
            <w:t xml:space="preserve">  </w:t>
          </w:r>
          <w:r w:rsidR="000D2C01" w:rsidRPr="00CD5E14">
            <w:rPr>
              <w:rFonts w:ascii="Arial" w:hAnsi="Arial" w:cs="Arial"/>
              <w:color w:val="000000" w:themeColor="text1"/>
              <w:sz w:val="20"/>
            </w:rPr>
            <w:t>The Parish Council wrote to you on 12 November 201</w:t>
          </w:r>
          <w:r w:rsidR="0053697A" w:rsidRPr="00CD5E14">
            <w:rPr>
              <w:rFonts w:ascii="Arial" w:hAnsi="Arial" w:cs="Arial"/>
              <w:color w:val="000000" w:themeColor="text1"/>
              <w:sz w:val="20"/>
            </w:rPr>
            <w:t>7</w:t>
          </w:r>
          <w:r w:rsidR="000D2C01" w:rsidRPr="00CD5E14">
            <w:rPr>
              <w:rFonts w:ascii="Arial" w:hAnsi="Arial" w:cs="Arial"/>
              <w:color w:val="000000" w:themeColor="text1"/>
              <w:sz w:val="20"/>
            </w:rPr>
            <w:t xml:space="preserve"> when we s</w:t>
          </w:r>
          <w:r w:rsidR="004128EE" w:rsidRPr="00CD5E14">
            <w:rPr>
              <w:rFonts w:ascii="Arial" w:hAnsi="Arial" w:cs="Arial"/>
              <w:color w:val="000000" w:themeColor="text1"/>
              <w:sz w:val="20"/>
            </w:rPr>
            <w:t>tated</w:t>
          </w:r>
          <w:r w:rsidR="000D2C01" w:rsidRPr="00CD5E14">
            <w:rPr>
              <w:rFonts w:ascii="Arial" w:hAnsi="Arial" w:cs="Arial"/>
              <w:color w:val="000000" w:themeColor="text1"/>
              <w:sz w:val="20"/>
            </w:rPr>
            <w:t xml:space="preserve"> that</w:t>
          </w:r>
          <w:r w:rsidR="000D2C01" w:rsidRPr="00CD5E14">
            <w:rPr>
              <w:rFonts w:ascii="Arial" w:hAnsi="Arial" w:cs="Arial"/>
              <w:i/>
              <w:color w:val="000000" w:themeColor="text1"/>
              <w:sz w:val="20"/>
            </w:rPr>
            <w:t xml:space="preserve">: </w:t>
          </w:r>
          <w:r w:rsidRPr="00CD5E14">
            <w:rPr>
              <w:rFonts w:ascii="Arial" w:hAnsi="Arial" w:cs="Arial"/>
              <w:i/>
              <w:color w:val="000000" w:themeColor="text1"/>
              <w:sz w:val="20"/>
            </w:rPr>
            <w:t>When you agreed to become a Tr</w:t>
          </w:r>
          <w:r w:rsidR="00FD1BEB" w:rsidRPr="00CD5E14">
            <w:rPr>
              <w:rFonts w:ascii="Arial" w:hAnsi="Arial" w:cs="Arial"/>
              <w:i/>
              <w:color w:val="000000" w:themeColor="text1"/>
              <w:sz w:val="20"/>
            </w:rPr>
            <w:t>ustee, you took on certain legal and ethical obligations including acting in unison</w:t>
          </w:r>
          <w:r w:rsidR="007F294D" w:rsidRPr="00CD5E14">
            <w:rPr>
              <w:rFonts w:ascii="Arial" w:hAnsi="Arial" w:cs="Arial"/>
              <w:i/>
              <w:color w:val="000000" w:themeColor="text1"/>
              <w:sz w:val="20"/>
            </w:rPr>
            <w:t xml:space="preserve"> and</w:t>
          </w:r>
          <w:r w:rsidR="00FD1BEB" w:rsidRPr="00CD5E14">
            <w:rPr>
              <w:rFonts w:ascii="Arial" w:hAnsi="Arial" w:cs="Arial"/>
              <w:i/>
              <w:color w:val="000000" w:themeColor="text1"/>
              <w:sz w:val="20"/>
            </w:rPr>
            <w:t xml:space="preserve"> in the primary interes</w:t>
          </w:r>
          <w:r w:rsidRPr="00CD5E14">
            <w:rPr>
              <w:rFonts w:ascii="Arial" w:hAnsi="Arial" w:cs="Arial"/>
              <w:i/>
              <w:color w:val="000000" w:themeColor="text1"/>
              <w:sz w:val="20"/>
            </w:rPr>
            <w:t>ts of the beneficiaries of the T</w:t>
          </w:r>
          <w:r w:rsidR="00FD1BEB" w:rsidRPr="00CD5E14">
            <w:rPr>
              <w:rFonts w:ascii="Arial" w:hAnsi="Arial" w:cs="Arial"/>
              <w:i/>
              <w:color w:val="000000" w:themeColor="text1"/>
              <w:sz w:val="20"/>
            </w:rPr>
            <w:t>rust, i.e. the parishioners of the parish.  You took on a personal obligation as well as a joint one to act honestly and in good faith.</w:t>
          </w:r>
          <w:r w:rsidR="007F294D" w:rsidRPr="00CD5E14">
            <w:rPr>
              <w:rFonts w:ascii="Arial" w:hAnsi="Arial" w:cs="Arial"/>
              <w:i/>
              <w:color w:val="000000" w:themeColor="text1"/>
              <w:sz w:val="20"/>
            </w:rPr>
            <w:t xml:space="preserve"> Your personal liability is both a legal and an ethical one</w:t>
          </w:r>
          <w:r w:rsidR="007F294D" w:rsidRPr="00CD5E14">
            <w:rPr>
              <w:rFonts w:ascii="Arial" w:hAnsi="Arial" w:cs="Arial"/>
              <w:color w:val="000000" w:themeColor="text1"/>
              <w:sz w:val="20"/>
            </w:rPr>
            <w:t>.</w:t>
          </w:r>
          <w:r w:rsidR="0083342F" w:rsidRPr="00CD5E14">
            <w:rPr>
              <w:rFonts w:ascii="Arial" w:hAnsi="Arial" w:cs="Arial"/>
              <w:color w:val="000000" w:themeColor="text1"/>
              <w:sz w:val="20"/>
            </w:rPr>
            <w:t xml:space="preserve">  </w:t>
          </w:r>
        </w:p>
        <w:p w14:paraId="51F0119A" w14:textId="0717ACF9" w:rsidR="0083342F" w:rsidRPr="00CD5E14" w:rsidRDefault="0083342F" w:rsidP="00FD1BEB">
          <w:pPr>
            <w:rPr>
              <w:rFonts w:ascii="Arial" w:hAnsi="Arial" w:cs="Arial"/>
              <w:color w:val="000000" w:themeColor="text1"/>
              <w:sz w:val="20"/>
            </w:rPr>
          </w:pPr>
        </w:p>
        <w:p w14:paraId="6F5AD373" w14:textId="77777777" w:rsidR="000E7BB9" w:rsidRPr="00CD5E14" w:rsidRDefault="0083342F" w:rsidP="00FD1BEB">
          <w:pPr>
            <w:pStyle w:val="ListParagraph"/>
            <w:numPr>
              <w:ilvl w:val="0"/>
              <w:numId w:val="16"/>
            </w:numPr>
            <w:rPr>
              <w:rFonts w:ascii="Arial" w:hAnsi="Arial" w:cs="Arial"/>
              <w:color w:val="000000" w:themeColor="text1"/>
              <w:sz w:val="20"/>
            </w:rPr>
          </w:pPr>
          <w:r w:rsidRPr="00CD5E14">
            <w:rPr>
              <w:rFonts w:ascii="Arial" w:hAnsi="Arial" w:cs="Arial"/>
              <w:color w:val="000000" w:themeColor="text1"/>
              <w:sz w:val="20"/>
            </w:rPr>
            <w:t>On 7 November 201</w:t>
          </w:r>
          <w:r w:rsidR="004128EE" w:rsidRPr="00CD5E14">
            <w:rPr>
              <w:rFonts w:ascii="Arial" w:hAnsi="Arial" w:cs="Arial"/>
              <w:color w:val="000000" w:themeColor="text1"/>
              <w:sz w:val="20"/>
            </w:rPr>
            <w:t>7</w:t>
          </w:r>
          <w:r w:rsidRPr="00CD5E14">
            <w:rPr>
              <w:rFonts w:ascii="Arial" w:hAnsi="Arial" w:cs="Arial"/>
              <w:color w:val="000000" w:themeColor="text1"/>
              <w:sz w:val="20"/>
            </w:rPr>
            <w:t>, you as Trustees erected a fence across the Village Hall carpark</w:t>
          </w:r>
        </w:p>
        <w:p w14:paraId="724548FC" w14:textId="77777777" w:rsidR="000E7BB9" w:rsidRPr="00CD5E14" w:rsidRDefault="0083342F" w:rsidP="00FD1BEB">
          <w:pPr>
            <w:pStyle w:val="ListParagraph"/>
            <w:numPr>
              <w:ilvl w:val="0"/>
              <w:numId w:val="16"/>
            </w:numPr>
            <w:rPr>
              <w:rFonts w:ascii="Arial" w:hAnsi="Arial" w:cs="Arial"/>
              <w:color w:val="000000" w:themeColor="text1"/>
              <w:sz w:val="20"/>
            </w:rPr>
          </w:pPr>
          <w:r w:rsidRPr="00CD5E14">
            <w:rPr>
              <w:rFonts w:ascii="Arial" w:hAnsi="Arial" w:cs="Arial"/>
              <w:color w:val="000000" w:themeColor="text1"/>
              <w:sz w:val="20"/>
            </w:rPr>
            <w:t xml:space="preserve">On </w:t>
          </w:r>
          <w:r w:rsidR="004128EE" w:rsidRPr="00CD5E14">
            <w:rPr>
              <w:rFonts w:ascii="Arial" w:hAnsi="Arial" w:cs="Arial"/>
              <w:color w:val="000000" w:themeColor="text1"/>
              <w:sz w:val="20"/>
            </w:rPr>
            <w:t>11 January 2018</w:t>
          </w:r>
          <w:r w:rsidRPr="00CD5E14">
            <w:rPr>
              <w:rFonts w:ascii="Arial" w:hAnsi="Arial" w:cs="Arial"/>
              <w:color w:val="000000" w:themeColor="text1"/>
              <w:sz w:val="20"/>
            </w:rPr>
            <w:t xml:space="preserve"> you as Trustees emptied the shed on the Village Green and deposited the contents into the carpark.  These contents comprised the Parish Council lawn mower purchased solely to maintain the Village Green on your behalf and the marquee and other equipment for community events.</w:t>
          </w:r>
        </w:p>
        <w:p w14:paraId="0CA17218" w14:textId="783DB492" w:rsidR="0083342F" w:rsidRPr="00CD5E14" w:rsidRDefault="0083342F" w:rsidP="00FD1BEB">
          <w:pPr>
            <w:pStyle w:val="ListParagraph"/>
            <w:numPr>
              <w:ilvl w:val="0"/>
              <w:numId w:val="16"/>
            </w:numPr>
            <w:rPr>
              <w:rFonts w:ascii="Arial" w:hAnsi="Arial" w:cs="Arial"/>
              <w:color w:val="000000" w:themeColor="text1"/>
              <w:sz w:val="20"/>
            </w:rPr>
          </w:pPr>
          <w:r w:rsidRPr="00CD5E14">
            <w:rPr>
              <w:rFonts w:ascii="Arial" w:hAnsi="Arial" w:cs="Arial"/>
              <w:color w:val="000000" w:themeColor="text1"/>
              <w:sz w:val="20"/>
            </w:rPr>
            <w:t xml:space="preserve">On </w:t>
          </w:r>
          <w:r w:rsidR="004128EE" w:rsidRPr="00CD5E14">
            <w:rPr>
              <w:rFonts w:ascii="Arial" w:hAnsi="Arial" w:cs="Arial"/>
              <w:color w:val="000000" w:themeColor="text1"/>
              <w:sz w:val="20"/>
            </w:rPr>
            <w:t>16 January 2018</w:t>
          </w:r>
          <w:r w:rsidRPr="00CD5E14">
            <w:rPr>
              <w:rFonts w:ascii="Arial" w:hAnsi="Arial" w:cs="Arial"/>
              <w:color w:val="000000" w:themeColor="text1"/>
              <w:sz w:val="20"/>
            </w:rPr>
            <w:t xml:space="preserve"> you as Trustees locked and chained both gates denying all access to the Village Green</w:t>
          </w:r>
        </w:p>
        <w:p w14:paraId="0F5FB2E0" w14:textId="655DFC09" w:rsidR="0083342F" w:rsidRPr="00CD5E14" w:rsidRDefault="0083342F" w:rsidP="00FD1BEB">
          <w:pPr>
            <w:rPr>
              <w:rFonts w:ascii="Arial" w:hAnsi="Arial" w:cs="Arial"/>
              <w:color w:val="000000" w:themeColor="text1"/>
              <w:sz w:val="20"/>
            </w:rPr>
          </w:pPr>
        </w:p>
        <w:p w14:paraId="619ADC1B" w14:textId="4EC0C95D" w:rsidR="0083342F" w:rsidRPr="00CD5E14" w:rsidRDefault="00337C36" w:rsidP="00FD1BEB">
          <w:pPr>
            <w:rPr>
              <w:rFonts w:ascii="Arial" w:hAnsi="Arial" w:cs="Arial"/>
              <w:color w:val="000000" w:themeColor="text1"/>
              <w:sz w:val="20"/>
            </w:rPr>
          </w:pPr>
          <w:r w:rsidRPr="00CD5E14">
            <w:rPr>
              <w:rFonts w:ascii="Arial" w:hAnsi="Arial" w:cs="Arial"/>
              <w:color w:val="000000" w:themeColor="text1"/>
              <w:sz w:val="20"/>
            </w:rPr>
            <w:t xml:space="preserve">We can only conclude that these actions were prompted by some individual trustees who - whilst carrying their own personal feelings of being aggrieved -are causing unnecessary distress and inconvenience to a great many innocent people living in the village and beyond.  You as Trustees each signed a legal document and each should have knowledge of the terms of that document.  The acts and omissions therefore are either deliberate or you turned a willful blind eye and failed to act as was your duty.   </w:t>
          </w:r>
          <w:r w:rsidR="0083342F" w:rsidRPr="00CD5E14">
            <w:rPr>
              <w:rFonts w:ascii="Arial" w:hAnsi="Arial" w:cs="Arial"/>
              <w:color w:val="000000" w:themeColor="text1"/>
              <w:sz w:val="20"/>
            </w:rPr>
            <w:t>You are each responsible for these actions and despite repeated appeals to you by the Parish Council, the Village Hall Committee, a 185 signature Villagers petition and individual requests, you have failed to take action to run the Trust appropriately or to return free access to the people of the Parish.</w:t>
          </w:r>
          <w:r w:rsidRPr="00CD5E14">
            <w:rPr>
              <w:rFonts w:ascii="Arial" w:hAnsi="Arial" w:cs="Arial"/>
              <w:color w:val="000000" w:themeColor="text1"/>
              <w:sz w:val="20"/>
            </w:rPr>
            <w:t xml:space="preserve">  </w:t>
          </w:r>
        </w:p>
        <w:p w14:paraId="54EA420C" w14:textId="39F4B33B" w:rsidR="000F25CB" w:rsidRPr="00CD5E14" w:rsidRDefault="000F25CB" w:rsidP="00FD1BEB">
          <w:pPr>
            <w:rPr>
              <w:rFonts w:ascii="Arial" w:hAnsi="Arial" w:cs="Arial"/>
              <w:color w:val="000000" w:themeColor="text1"/>
              <w:sz w:val="20"/>
            </w:rPr>
          </w:pPr>
        </w:p>
        <w:p w14:paraId="7B8CB559" w14:textId="233356C7" w:rsidR="000F25CB" w:rsidRPr="00CD5E14" w:rsidRDefault="000F25CB" w:rsidP="00FD1BEB">
          <w:pPr>
            <w:rPr>
              <w:rFonts w:ascii="Arial" w:hAnsi="Arial" w:cs="Arial"/>
              <w:color w:val="000000" w:themeColor="text1"/>
              <w:sz w:val="20"/>
            </w:rPr>
          </w:pPr>
          <w:r w:rsidRPr="00CD5E14">
            <w:rPr>
              <w:rFonts w:ascii="Arial" w:hAnsi="Arial" w:cs="Arial"/>
              <w:color w:val="000000" w:themeColor="text1"/>
              <w:sz w:val="20"/>
            </w:rPr>
            <w:t>Although the Trustees cite the reason for the fence is to prevent vehicles being taken on to the Village Green, there is nothing in the Trust document to this effect. It seems inconceivable that Trustees would prevent a vehicle being taken onto the grass if it were beneficial to the villagers for this to occur.  Signs specifically made and erected by the Village Hall Committee to deter parking on the grass were take</w:t>
          </w:r>
          <w:r w:rsidR="008B1E46">
            <w:rPr>
              <w:rFonts w:ascii="Arial" w:hAnsi="Arial" w:cs="Arial"/>
              <w:color w:val="000000" w:themeColor="text1"/>
              <w:sz w:val="20"/>
            </w:rPr>
            <w:t>n</w:t>
          </w:r>
          <w:r w:rsidRPr="00CD5E14">
            <w:rPr>
              <w:rFonts w:ascii="Arial" w:hAnsi="Arial" w:cs="Arial"/>
              <w:color w:val="000000" w:themeColor="text1"/>
              <w:sz w:val="20"/>
            </w:rPr>
            <w:t xml:space="preserve"> by two of the Trustees by their own admission. </w:t>
          </w:r>
        </w:p>
        <w:p w14:paraId="1B5C3F09" w14:textId="3CEAF9B6" w:rsidR="000E7BB9" w:rsidRPr="00CD5E14" w:rsidRDefault="000E7BB9" w:rsidP="00FD1BEB">
          <w:pPr>
            <w:rPr>
              <w:rFonts w:ascii="Arial" w:hAnsi="Arial" w:cs="Arial"/>
              <w:color w:val="000000" w:themeColor="text1"/>
              <w:sz w:val="20"/>
            </w:rPr>
          </w:pPr>
        </w:p>
        <w:p w14:paraId="1D7A92DC" w14:textId="68852BF9" w:rsidR="000E7BB9" w:rsidRPr="00CD5E14" w:rsidRDefault="000E7BB9" w:rsidP="00FD1BEB">
          <w:pPr>
            <w:rPr>
              <w:rFonts w:ascii="Arial" w:hAnsi="Arial" w:cs="Arial"/>
              <w:color w:val="000000" w:themeColor="text1"/>
              <w:sz w:val="20"/>
            </w:rPr>
          </w:pPr>
          <w:r w:rsidRPr="00CD5E14">
            <w:rPr>
              <w:rFonts w:ascii="Arial" w:hAnsi="Arial" w:cs="Arial"/>
              <w:color w:val="000000" w:themeColor="text1"/>
              <w:sz w:val="20"/>
            </w:rPr>
            <w:lastRenderedPageBreak/>
            <w:t xml:space="preserve">In a joint letter from the Parish Council and the Village Hall Committee dated 5 January 2018, we called for the resignation of named Trustees by 31 January 2018.  To our knowledge no Trustees have submitted their resignation.  </w:t>
          </w:r>
        </w:p>
        <w:p w14:paraId="7E857721" w14:textId="6138161C" w:rsidR="00C834EA" w:rsidRPr="00CD5E14" w:rsidRDefault="00C834EA" w:rsidP="00FD1BEB">
          <w:pPr>
            <w:rPr>
              <w:rFonts w:ascii="Arial" w:hAnsi="Arial" w:cs="Arial"/>
              <w:color w:val="000000" w:themeColor="text1"/>
              <w:sz w:val="20"/>
            </w:rPr>
          </w:pPr>
        </w:p>
        <w:p w14:paraId="023D0590" w14:textId="409E0970" w:rsidR="00C834EA" w:rsidRPr="00CD5E14" w:rsidRDefault="0083342F" w:rsidP="00FD1BEB">
          <w:pPr>
            <w:rPr>
              <w:rFonts w:ascii="Arial" w:hAnsi="Arial" w:cs="Arial"/>
              <w:color w:val="000000" w:themeColor="text1"/>
              <w:sz w:val="20"/>
            </w:rPr>
          </w:pPr>
          <w:r w:rsidRPr="00CD5E14">
            <w:rPr>
              <w:rFonts w:ascii="Arial" w:hAnsi="Arial" w:cs="Arial"/>
              <w:color w:val="000000" w:themeColor="text1"/>
              <w:sz w:val="20"/>
            </w:rPr>
            <w:t>The fence is not only in breach of planning permission and coul</w:t>
          </w:r>
          <w:r w:rsidR="00C834EA" w:rsidRPr="00CD5E14">
            <w:rPr>
              <w:rFonts w:ascii="Arial" w:hAnsi="Arial" w:cs="Arial"/>
              <w:color w:val="000000" w:themeColor="text1"/>
              <w:sz w:val="20"/>
            </w:rPr>
            <w:t>d</w:t>
          </w:r>
          <w:r w:rsidRPr="00CD5E14">
            <w:rPr>
              <w:rFonts w:ascii="Arial" w:hAnsi="Arial" w:cs="Arial"/>
              <w:color w:val="000000" w:themeColor="text1"/>
              <w:sz w:val="20"/>
            </w:rPr>
            <w:t xml:space="preserve"> be subject to enforcement action, it is also in breach of your own Trust document.</w:t>
          </w:r>
          <w:r w:rsidR="00C834EA" w:rsidRPr="00CD5E14">
            <w:rPr>
              <w:rFonts w:ascii="Arial" w:hAnsi="Arial" w:cs="Arial"/>
              <w:color w:val="000000" w:themeColor="text1"/>
              <w:sz w:val="20"/>
            </w:rPr>
            <w:t xml:space="preserve">  </w:t>
          </w:r>
          <w:r w:rsidR="007B6337" w:rsidRPr="00CD5E14">
            <w:rPr>
              <w:rFonts w:ascii="Arial" w:hAnsi="Arial" w:cs="Arial"/>
              <w:color w:val="000000" w:themeColor="text1"/>
              <w:sz w:val="20"/>
            </w:rPr>
            <w:t xml:space="preserve">Should enforcement action be taken the cost will be invoiced to the Trustees.  </w:t>
          </w:r>
          <w:r w:rsidR="00C834EA" w:rsidRPr="00CD5E14">
            <w:rPr>
              <w:rFonts w:ascii="Arial" w:hAnsi="Arial" w:cs="Arial"/>
              <w:color w:val="000000" w:themeColor="text1"/>
              <w:sz w:val="20"/>
            </w:rPr>
            <w:t xml:space="preserve">Enclosed is a document that reviews the Trust document clause by clause, identifies compliance issues and remedial action that should be taken.  In order to demonstrate yourselves worthy to continue as Trustees, the Parish Council and Village Hall </w:t>
          </w:r>
          <w:r w:rsidR="000E7BB9" w:rsidRPr="00CD5E14">
            <w:rPr>
              <w:rFonts w:ascii="Arial" w:hAnsi="Arial" w:cs="Arial"/>
              <w:color w:val="000000" w:themeColor="text1"/>
              <w:sz w:val="20"/>
            </w:rPr>
            <w:t>C</w:t>
          </w:r>
          <w:r w:rsidR="00C834EA" w:rsidRPr="00CD5E14">
            <w:rPr>
              <w:rFonts w:ascii="Arial" w:hAnsi="Arial" w:cs="Arial"/>
              <w:color w:val="000000" w:themeColor="text1"/>
              <w:sz w:val="20"/>
            </w:rPr>
            <w:t xml:space="preserve">ommittee ask that you take </w:t>
          </w:r>
          <w:r w:rsidR="00C03091" w:rsidRPr="00CD5E14">
            <w:rPr>
              <w:rFonts w:ascii="Arial" w:hAnsi="Arial" w:cs="Arial"/>
              <w:color w:val="000000" w:themeColor="text1"/>
              <w:sz w:val="20"/>
            </w:rPr>
            <w:t>FULL</w:t>
          </w:r>
          <w:r w:rsidR="004128EE" w:rsidRPr="00CD5E14">
            <w:rPr>
              <w:rFonts w:ascii="Arial" w:hAnsi="Arial" w:cs="Arial"/>
              <w:color w:val="000000" w:themeColor="text1"/>
              <w:sz w:val="20"/>
            </w:rPr>
            <w:t xml:space="preserve"> </w:t>
          </w:r>
          <w:r w:rsidR="00C834EA" w:rsidRPr="00CD5E14">
            <w:rPr>
              <w:rFonts w:ascii="Arial" w:hAnsi="Arial" w:cs="Arial"/>
              <w:color w:val="000000" w:themeColor="text1"/>
              <w:sz w:val="20"/>
            </w:rPr>
            <w:t xml:space="preserve">remedial action in line with the document </w:t>
          </w:r>
          <w:r w:rsidR="004128EE" w:rsidRPr="00CD5E14">
            <w:rPr>
              <w:rFonts w:ascii="Arial" w:hAnsi="Arial" w:cs="Arial"/>
              <w:color w:val="000000" w:themeColor="text1"/>
              <w:sz w:val="20"/>
            </w:rPr>
            <w:t xml:space="preserve">by </w:t>
          </w:r>
          <w:r w:rsidR="000E7BB9" w:rsidRPr="00CD5E14">
            <w:rPr>
              <w:rFonts w:ascii="Arial" w:hAnsi="Arial" w:cs="Arial"/>
              <w:color w:val="000000" w:themeColor="text1"/>
              <w:sz w:val="20"/>
            </w:rPr>
            <w:t>31</w:t>
          </w:r>
          <w:r w:rsidR="004128EE" w:rsidRPr="00CD5E14">
            <w:rPr>
              <w:rFonts w:ascii="Arial" w:hAnsi="Arial" w:cs="Arial"/>
              <w:color w:val="000000" w:themeColor="text1"/>
              <w:sz w:val="20"/>
            </w:rPr>
            <w:t xml:space="preserve"> March 2018.</w:t>
          </w:r>
        </w:p>
        <w:p w14:paraId="2FB28162" w14:textId="6E1A5F65" w:rsidR="0083342F" w:rsidRPr="00CD5E14" w:rsidRDefault="0083342F" w:rsidP="00FD1BEB">
          <w:pPr>
            <w:rPr>
              <w:rFonts w:ascii="Arial" w:hAnsi="Arial" w:cs="Arial"/>
              <w:color w:val="000000" w:themeColor="text1"/>
              <w:sz w:val="20"/>
            </w:rPr>
          </w:pPr>
        </w:p>
        <w:p w14:paraId="2C260A00" w14:textId="3CF7BCD9" w:rsidR="004128EE" w:rsidRPr="00CD5E14" w:rsidRDefault="004128EE" w:rsidP="004128EE">
          <w:pPr>
            <w:rPr>
              <w:rFonts w:ascii="Arial" w:hAnsi="Arial" w:cs="Arial"/>
              <w:color w:val="000000" w:themeColor="text1"/>
              <w:sz w:val="20"/>
            </w:rPr>
          </w:pPr>
          <w:r w:rsidRPr="00CD5E14">
            <w:rPr>
              <w:rFonts w:ascii="Arial" w:hAnsi="Arial" w:cs="Arial"/>
              <w:color w:val="000000" w:themeColor="text1"/>
              <w:sz w:val="20"/>
            </w:rPr>
            <w:t xml:space="preserve">If no remedial action is taken by </w:t>
          </w:r>
          <w:r w:rsidR="000E7BB9" w:rsidRPr="00CD5E14">
            <w:rPr>
              <w:rFonts w:ascii="Arial" w:hAnsi="Arial" w:cs="Arial"/>
              <w:color w:val="000000" w:themeColor="text1"/>
              <w:sz w:val="20"/>
            </w:rPr>
            <w:t>31</w:t>
          </w:r>
          <w:r w:rsidRPr="00CD5E14">
            <w:rPr>
              <w:rFonts w:ascii="Arial" w:hAnsi="Arial" w:cs="Arial"/>
              <w:color w:val="000000" w:themeColor="text1"/>
              <w:sz w:val="20"/>
            </w:rPr>
            <w:t xml:space="preserve"> March 2018, the Parish Council and Village Hall </w:t>
          </w:r>
          <w:r w:rsidR="000E7BB9" w:rsidRPr="00CD5E14">
            <w:rPr>
              <w:rFonts w:ascii="Arial" w:hAnsi="Arial" w:cs="Arial"/>
              <w:color w:val="000000" w:themeColor="text1"/>
              <w:sz w:val="20"/>
            </w:rPr>
            <w:t>C</w:t>
          </w:r>
          <w:r w:rsidRPr="00CD5E14">
            <w:rPr>
              <w:rFonts w:ascii="Arial" w:hAnsi="Arial" w:cs="Arial"/>
              <w:color w:val="000000" w:themeColor="text1"/>
              <w:sz w:val="20"/>
            </w:rPr>
            <w:t>ommittee will consider further action without reference back to the Trustees.</w:t>
          </w:r>
        </w:p>
        <w:p w14:paraId="5B0D77EB" w14:textId="77777777" w:rsidR="00FD1BEB" w:rsidRPr="00CD5E14" w:rsidRDefault="00FD1BEB" w:rsidP="00FD1BEB">
          <w:pPr>
            <w:rPr>
              <w:rFonts w:ascii="Arial" w:hAnsi="Arial" w:cs="Arial"/>
              <w:color w:val="000000" w:themeColor="text1"/>
              <w:sz w:val="20"/>
            </w:rPr>
          </w:pPr>
        </w:p>
        <w:p w14:paraId="77B8DE3E" w14:textId="0A32EBDC" w:rsidR="002B6864" w:rsidRPr="00CD5E14" w:rsidRDefault="002B6864" w:rsidP="00FD1BEB">
          <w:pPr>
            <w:rPr>
              <w:rFonts w:ascii="Arial" w:hAnsi="Arial" w:cs="Arial"/>
              <w:color w:val="000000" w:themeColor="text1"/>
              <w:sz w:val="20"/>
            </w:rPr>
          </w:pPr>
        </w:p>
        <w:p w14:paraId="3061B4A8" w14:textId="2F5C5CB6" w:rsidR="00E54CAA" w:rsidRPr="00CD5E14" w:rsidRDefault="00E54CAA" w:rsidP="00FD1BEB">
          <w:pPr>
            <w:rPr>
              <w:rFonts w:ascii="Arial" w:hAnsi="Arial" w:cs="Arial"/>
              <w:color w:val="000000" w:themeColor="text1"/>
              <w:sz w:val="20"/>
              <w:szCs w:val="20"/>
            </w:rPr>
          </w:pPr>
        </w:p>
        <w:p w14:paraId="5E4AC0B8" w14:textId="1701C8B9" w:rsidR="007C7D84" w:rsidRPr="00CD5E14" w:rsidRDefault="000E7BB9" w:rsidP="00A91531">
          <w:pPr>
            <w:rPr>
              <w:rFonts w:ascii="Arial" w:hAnsi="Arial" w:cs="Arial"/>
              <w:color w:val="000000" w:themeColor="text1"/>
              <w:sz w:val="20"/>
              <w:szCs w:val="20"/>
            </w:rPr>
          </w:pPr>
          <w:r w:rsidRPr="00CD5E14">
            <w:rPr>
              <w:rFonts w:ascii="Arial" w:hAnsi="Arial" w:cs="Arial"/>
              <w:color w:val="000000" w:themeColor="text1"/>
              <w:sz w:val="20"/>
              <w:szCs w:val="20"/>
            </w:rPr>
            <w:t>W</w:t>
          </w:r>
          <w:r w:rsidR="006E461F" w:rsidRPr="00CD5E14">
            <w:rPr>
              <w:rFonts w:ascii="Arial" w:hAnsi="Arial" w:cs="Arial"/>
              <w:color w:val="000000" w:themeColor="text1"/>
              <w:sz w:val="20"/>
              <w:szCs w:val="20"/>
            </w:rPr>
            <w:t>e</w:t>
          </w:r>
          <w:r w:rsidR="005206D0" w:rsidRPr="00CD5E14">
            <w:rPr>
              <w:rFonts w:ascii="Arial" w:hAnsi="Arial" w:cs="Arial"/>
              <w:color w:val="000000" w:themeColor="text1"/>
              <w:sz w:val="20"/>
              <w:szCs w:val="20"/>
            </w:rPr>
            <w:t xml:space="preserve"> </w:t>
          </w:r>
          <w:r w:rsidR="006E461F" w:rsidRPr="00CD5E14">
            <w:rPr>
              <w:rFonts w:ascii="Arial" w:hAnsi="Arial" w:cs="Arial"/>
              <w:color w:val="000000" w:themeColor="text1"/>
              <w:sz w:val="20"/>
              <w:szCs w:val="20"/>
            </w:rPr>
            <w:t xml:space="preserve">look forward to your </w:t>
          </w:r>
          <w:r w:rsidRPr="00CD5E14">
            <w:rPr>
              <w:rFonts w:ascii="Arial" w:hAnsi="Arial" w:cs="Arial"/>
              <w:color w:val="000000" w:themeColor="text1"/>
              <w:sz w:val="20"/>
              <w:szCs w:val="20"/>
            </w:rPr>
            <w:t xml:space="preserve">early </w:t>
          </w:r>
          <w:r w:rsidR="006E461F" w:rsidRPr="00CD5E14">
            <w:rPr>
              <w:rFonts w:ascii="Arial" w:hAnsi="Arial" w:cs="Arial"/>
              <w:color w:val="000000" w:themeColor="text1"/>
              <w:sz w:val="20"/>
              <w:szCs w:val="20"/>
            </w:rPr>
            <w:t>respo</w:t>
          </w:r>
          <w:r w:rsidRPr="00CD5E14">
            <w:rPr>
              <w:rFonts w:ascii="Arial" w:hAnsi="Arial" w:cs="Arial"/>
              <w:color w:val="000000" w:themeColor="text1"/>
              <w:sz w:val="20"/>
              <w:szCs w:val="20"/>
            </w:rPr>
            <w:t>nse</w:t>
          </w:r>
          <w:r w:rsidR="006E461F" w:rsidRPr="00CD5E14">
            <w:rPr>
              <w:rFonts w:ascii="Arial" w:hAnsi="Arial" w:cs="Arial"/>
              <w:color w:val="000000" w:themeColor="text1"/>
              <w:sz w:val="20"/>
              <w:szCs w:val="20"/>
            </w:rPr>
            <w:t>.</w:t>
          </w:r>
        </w:p>
        <w:p w14:paraId="0C21CD9E" w14:textId="07D9D994" w:rsidR="006E461F" w:rsidRPr="00CD5E14" w:rsidRDefault="006E461F" w:rsidP="00A91531">
          <w:pPr>
            <w:rPr>
              <w:rFonts w:ascii="Arial" w:hAnsi="Arial" w:cs="Arial"/>
              <w:color w:val="000000" w:themeColor="text1"/>
              <w:sz w:val="20"/>
              <w:szCs w:val="20"/>
            </w:rPr>
          </w:pPr>
        </w:p>
        <w:p w14:paraId="4B7CB890" w14:textId="6914F8BD" w:rsidR="006E461F" w:rsidRPr="00CD5E14" w:rsidRDefault="006E461F" w:rsidP="00A91531">
          <w:pPr>
            <w:rPr>
              <w:rFonts w:ascii="Arial" w:hAnsi="Arial" w:cs="Arial"/>
              <w:color w:val="000000" w:themeColor="text1"/>
              <w:sz w:val="20"/>
              <w:szCs w:val="20"/>
            </w:rPr>
          </w:pPr>
          <w:r w:rsidRPr="00CD5E14">
            <w:rPr>
              <w:rFonts w:ascii="Arial" w:hAnsi="Arial" w:cs="Arial"/>
              <w:color w:val="000000" w:themeColor="text1"/>
              <w:sz w:val="20"/>
              <w:szCs w:val="20"/>
            </w:rPr>
            <w:t>Your sincerely</w:t>
          </w:r>
        </w:p>
        <w:p w14:paraId="762E8F1E" w14:textId="733559D2" w:rsidR="007C7D84" w:rsidRPr="00CD5E14" w:rsidRDefault="007C7D84" w:rsidP="00A91531">
          <w:pPr>
            <w:rPr>
              <w:rFonts w:ascii="Arial" w:hAnsi="Arial" w:cs="Arial"/>
              <w:color w:val="000000" w:themeColor="text1"/>
              <w:sz w:val="20"/>
              <w:szCs w:val="20"/>
            </w:rPr>
          </w:pPr>
        </w:p>
        <w:p w14:paraId="20E75ABC" w14:textId="74FA4989" w:rsidR="000E7BB9" w:rsidRPr="00CD5E14" w:rsidRDefault="000E7BB9" w:rsidP="00A91531">
          <w:pPr>
            <w:rPr>
              <w:rFonts w:ascii="Arial" w:hAnsi="Arial" w:cs="Arial"/>
              <w:color w:val="000000" w:themeColor="text1"/>
              <w:sz w:val="20"/>
              <w:szCs w:val="20"/>
            </w:rPr>
          </w:pPr>
        </w:p>
        <w:p w14:paraId="40E3F96A" w14:textId="04E44009" w:rsidR="00CD5E14" w:rsidRPr="00CD5E14" w:rsidRDefault="00CD5E14" w:rsidP="00A91531">
          <w:pPr>
            <w:rPr>
              <w:rFonts w:ascii="Arial" w:hAnsi="Arial" w:cs="Arial"/>
              <w:color w:val="000000" w:themeColor="text1"/>
              <w:sz w:val="20"/>
              <w:szCs w:val="20"/>
            </w:rPr>
          </w:pPr>
        </w:p>
        <w:p w14:paraId="43795BA8" w14:textId="77777777" w:rsidR="00CD5E14" w:rsidRPr="00CD5E14" w:rsidRDefault="00CD5E14" w:rsidP="00A91531">
          <w:pPr>
            <w:rPr>
              <w:rFonts w:ascii="Arial" w:hAnsi="Arial" w:cs="Arial"/>
              <w:color w:val="000000" w:themeColor="text1"/>
              <w:sz w:val="20"/>
              <w:szCs w:val="20"/>
            </w:rPr>
          </w:pPr>
        </w:p>
        <w:p w14:paraId="6E416020" w14:textId="06FAB624" w:rsidR="000E7BB9" w:rsidRPr="00CD5E14" w:rsidRDefault="000E7BB9" w:rsidP="005045DC">
          <w:pPr>
            <w:rPr>
              <w:rFonts w:ascii="Arial" w:hAnsi="Arial" w:cs="Arial"/>
              <w:color w:val="000000" w:themeColor="text1"/>
              <w:sz w:val="20"/>
              <w:szCs w:val="20"/>
            </w:rPr>
          </w:pPr>
        </w:p>
        <w:p w14:paraId="5B2A2B50" w14:textId="7BCC8AA7" w:rsidR="00F80C64" w:rsidRPr="00CD5E14" w:rsidRDefault="00F80C64" w:rsidP="005045DC">
          <w:pPr>
            <w:rPr>
              <w:rFonts w:ascii="Arial" w:hAnsi="Arial" w:cs="Arial"/>
              <w:color w:val="000000" w:themeColor="text1"/>
              <w:sz w:val="20"/>
              <w:szCs w:val="20"/>
            </w:rPr>
          </w:pPr>
        </w:p>
        <w:p w14:paraId="30CF9677" w14:textId="34D1D5B8" w:rsidR="0097557C" w:rsidRPr="00CD5E14" w:rsidRDefault="00F80C64" w:rsidP="005045DC">
          <w:pPr>
            <w:rPr>
              <w:rFonts w:ascii="Arial" w:hAnsi="Arial" w:cs="Arial"/>
              <w:color w:val="000000" w:themeColor="text1"/>
              <w:sz w:val="20"/>
              <w:szCs w:val="20"/>
            </w:rPr>
          </w:pPr>
          <w:r w:rsidRPr="00CD5E14">
            <w:rPr>
              <w:rFonts w:ascii="Arial" w:hAnsi="Arial" w:cs="Arial"/>
              <w:color w:val="000000" w:themeColor="text1"/>
              <w:sz w:val="20"/>
              <w:szCs w:val="20"/>
            </w:rPr>
            <w:t xml:space="preserve">Chris </w:t>
          </w:r>
          <w:proofErr w:type="spellStart"/>
          <w:proofErr w:type="gramStart"/>
          <w:r w:rsidRPr="00CD5E14">
            <w:rPr>
              <w:rFonts w:ascii="Arial" w:hAnsi="Arial" w:cs="Arial"/>
              <w:color w:val="000000" w:themeColor="text1"/>
              <w:sz w:val="20"/>
              <w:szCs w:val="20"/>
            </w:rPr>
            <w:t>Carr</w:t>
          </w:r>
          <w:proofErr w:type="spellEnd"/>
          <w:r w:rsidR="00CD5E14" w:rsidRPr="00CD5E14">
            <w:rPr>
              <w:rFonts w:ascii="Arial" w:hAnsi="Arial" w:cs="Arial"/>
              <w:color w:val="000000" w:themeColor="text1"/>
              <w:sz w:val="20"/>
              <w:szCs w:val="20"/>
            </w:rPr>
            <w:t xml:space="preserve"> </w:t>
          </w:r>
          <w:r w:rsidRPr="00CD5E14">
            <w:rPr>
              <w:rFonts w:ascii="Arial" w:hAnsi="Arial" w:cs="Arial"/>
              <w:color w:val="000000" w:themeColor="text1"/>
              <w:sz w:val="20"/>
              <w:szCs w:val="20"/>
            </w:rPr>
            <w:t xml:space="preserve"> (</w:t>
          </w:r>
          <w:proofErr w:type="gramEnd"/>
          <w:r w:rsidRPr="00CD5E14">
            <w:rPr>
              <w:rFonts w:ascii="Arial" w:hAnsi="Arial" w:cs="Arial"/>
              <w:color w:val="000000" w:themeColor="text1"/>
              <w:sz w:val="20"/>
              <w:szCs w:val="20"/>
            </w:rPr>
            <w:t xml:space="preserve">Chairman of Parish Council)                  Sally </w:t>
          </w:r>
          <w:proofErr w:type="spellStart"/>
          <w:r w:rsidRPr="00CD5E14">
            <w:rPr>
              <w:rFonts w:ascii="Arial" w:hAnsi="Arial" w:cs="Arial"/>
              <w:color w:val="000000" w:themeColor="text1"/>
              <w:sz w:val="20"/>
              <w:szCs w:val="20"/>
            </w:rPr>
            <w:t>Lebatteu</w:t>
          </w:r>
          <w:r w:rsidR="00191B0D" w:rsidRPr="00CD5E14">
            <w:rPr>
              <w:rFonts w:ascii="Arial" w:hAnsi="Arial" w:cs="Arial"/>
              <w:color w:val="000000" w:themeColor="text1"/>
              <w:sz w:val="20"/>
              <w:szCs w:val="20"/>
            </w:rPr>
            <w:t>x</w:t>
          </w:r>
          <w:proofErr w:type="spellEnd"/>
          <w:r w:rsidRPr="00CD5E14">
            <w:rPr>
              <w:rFonts w:ascii="Arial" w:hAnsi="Arial" w:cs="Arial"/>
              <w:color w:val="000000" w:themeColor="text1"/>
              <w:sz w:val="20"/>
              <w:szCs w:val="20"/>
            </w:rPr>
            <w:t xml:space="preserve"> </w:t>
          </w:r>
          <w:r w:rsidR="000E7BB9" w:rsidRPr="00CD5E14">
            <w:rPr>
              <w:rFonts w:ascii="Arial" w:hAnsi="Arial" w:cs="Arial"/>
              <w:color w:val="000000" w:themeColor="text1"/>
              <w:sz w:val="20"/>
              <w:szCs w:val="20"/>
            </w:rPr>
            <w:t xml:space="preserve"> (</w:t>
          </w:r>
          <w:r w:rsidRPr="00CD5E14">
            <w:rPr>
              <w:rFonts w:ascii="Arial" w:hAnsi="Arial" w:cs="Arial"/>
              <w:color w:val="000000" w:themeColor="text1"/>
              <w:sz w:val="20"/>
              <w:szCs w:val="20"/>
            </w:rPr>
            <w:t>Cha</w:t>
          </w:r>
          <w:r w:rsidR="008B1E46">
            <w:rPr>
              <w:rFonts w:ascii="Arial" w:hAnsi="Arial" w:cs="Arial"/>
              <w:color w:val="000000" w:themeColor="text1"/>
              <w:sz w:val="20"/>
              <w:szCs w:val="20"/>
            </w:rPr>
            <w:t>ir</w:t>
          </w:r>
          <w:r w:rsidRPr="00CD5E14">
            <w:rPr>
              <w:rFonts w:ascii="Arial" w:hAnsi="Arial" w:cs="Arial"/>
              <w:color w:val="000000" w:themeColor="text1"/>
              <w:sz w:val="20"/>
              <w:szCs w:val="20"/>
            </w:rPr>
            <w:t>man</w:t>
          </w:r>
          <w:r w:rsidR="000E7BB9" w:rsidRPr="00CD5E14">
            <w:rPr>
              <w:rFonts w:ascii="Arial" w:hAnsi="Arial" w:cs="Arial"/>
              <w:color w:val="000000" w:themeColor="text1"/>
              <w:sz w:val="20"/>
              <w:szCs w:val="20"/>
            </w:rPr>
            <w:t xml:space="preserve"> of the Village Hall Committee)</w:t>
          </w:r>
        </w:p>
      </w:sdtContent>
    </w:sdt>
    <w:p w14:paraId="052AA36B" w14:textId="4FCBF9A4" w:rsidR="00AC6D0D" w:rsidRDefault="00AC6D0D" w:rsidP="002C446B">
      <w:pPr>
        <w:rPr>
          <w:rFonts w:ascii="Arial" w:hAnsi="Arial" w:cs="Arial"/>
          <w:sz w:val="20"/>
        </w:rPr>
      </w:pPr>
    </w:p>
    <w:p w14:paraId="5F34E424" w14:textId="0B211192" w:rsidR="00AC6D0D" w:rsidRDefault="00AC6D0D" w:rsidP="002C446B">
      <w:pPr>
        <w:rPr>
          <w:rFonts w:ascii="Arial" w:hAnsi="Arial" w:cs="Arial"/>
          <w:sz w:val="20"/>
        </w:rPr>
      </w:pPr>
    </w:p>
    <w:p w14:paraId="15615EBE" w14:textId="2ACA574D" w:rsidR="00AC6D0D" w:rsidRDefault="00AC6D0D" w:rsidP="00FD1BEB">
      <w:pPr>
        <w:rPr>
          <w:rFonts w:ascii="Arial" w:hAnsi="Arial" w:cs="Arial"/>
          <w:sz w:val="20"/>
        </w:rPr>
      </w:pPr>
      <w:r>
        <w:rPr>
          <w:rFonts w:ascii="Arial" w:hAnsi="Arial" w:cs="Arial"/>
          <w:sz w:val="20"/>
        </w:rPr>
        <w:t xml:space="preserve"> </w:t>
      </w:r>
    </w:p>
    <w:sectPr w:rsidR="00AC6D0D" w:rsidSect="00937B6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2B5B" w14:textId="77777777" w:rsidR="00EB4CED" w:rsidRDefault="00EB4CED">
      <w:pPr>
        <w:spacing w:line="240" w:lineRule="auto"/>
      </w:pPr>
      <w:r>
        <w:separator/>
      </w:r>
    </w:p>
  </w:endnote>
  <w:endnote w:type="continuationSeparator" w:id="0">
    <w:p w14:paraId="60D66A43" w14:textId="77777777" w:rsidR="00EB4CED" w:rsidRDefault="00EB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E85C" w14:textId="77777777" w:rsidR="00BC0B51" w:rsidRDefault="00BC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182" w14:textId="77777777" w:rsidR="00BC0B51" w:rsidRDefault="00BC0B51" w:rsidP="00BB5D62">
    <w:pPr>
      <w:pStyle w:val="Footer"/>
      <w:tabs>
        <w:tab w:val="left" w:pos="3096"/>
      </w:tabs>
      <w:spacing w:before="0" w:line="240" w:lineRule="auto"/>
      <w:jc w:val="center"/>
      <w:rPr>
        <w:rFonts w:ascii="Arial" w:hAnsi="Arial" w:cs="Arial"/>
        <w:b/>
        <w:color w:val="auto"/>
        <w:sz w:val="14"/>
      </w:rPr>
    </w:pPr>
  </w:p>
  <w:p w14:paraId="43F60732" w14:textId="77777777" w:rsidR="00BC0B51" w:rsidRDefault="00BC0B51" w:rsidP="00BB5D62">
    <w:pPr>
      <w:pStyle w:val="Footer"/>
      <w:tabs>
        <w:tab w:val="left" w:pos="3096"/>
      </w:tabs>
      <w:spacing w:before="0" w:line="240" w:lineRule="auto"/>
      <w:jc w:val="center"/>
      <w:rPr>
        <w:rFonts w:ascii="Arial" w:hAnsi="Arial" w:cs="Arial"/>
        <w:b/>
        <w:color w:val="auto"/>
        <w:sz w:val="14"/>
      </w:rPr>
    </w:pPr>
  </w:p>
  <w:p w14:paraId="507EE374" w14:textId="77777777" w:rsidR="00BC0B51" w:rsidRPr="005E453F" w:rsidRDefault="00BC0B51" w:rsidP="00BB5D62">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303570C2" w14:textId="45D65A0E" w:rsidR="00BC0B51" w:rsidRPr="00BB5D62" w:rsidRDefault="00BC0B51" w:rsidP="00BB5D62">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i</w:t>
    </w:r>
    <w:r>
      <w:rPr>
        <w:rFonts w:ascii="Arial" w:hAnsi="Arial" w:cs="Arial"/>
        <w:color w:val="auto"/>
        <w:sz w:val="14"/>
      </w:rPr>
      <w:t xml:space="preserve">s </w:t>
    </w:r>
    <w:proofErr w:type="spellStart"/>
    <w:r>
      <w:rPr>
        <w:rFonts w:ascii="Arial" w:hAnsi="Arial" w:cs="Arial"/>
        <w:color w:val="auto"/>
        <w:sz w:val="14"/>
      </w:rPr>
      <w:t>Carr</w:t>
    </w:r>
    <w:proofErr w:type="spellEnd"/>
    <w:r>
      <w:rPr>
        <w:rFonts w:ascii="Arial" w:hAnsi="Arial" w:cs="Arial"/>
        <w:color w:val="auto"/>
        <w:sz w:val="14"/>
      </w:rPr>
      <w:t>, Clerk: Sarah Shar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AA90" w14:textId="77777777" w:rsidR="00BC0B51" w:rsidRDefault="00BC0B51" w:rsidP="002C446B">
    <w:pPr>
      <w:pStyle w:val="Footer"/>
      <w:tabs>
        <w:tab w:val="left" w:pos="3096"/>
      </w:tabs>
      <w:spacing w:before="0" w:line="240" w:lineRule="auto"/>
      <w:jc w:val="center"/>
      <w:rPr>
        <w:rFonts w:ascii="Arial" w:hAnsi="Arial" w:cs="Arial"/>
        <w:b/>
        <w:color w:val="auto"/>
        <w:sz w:val="14"/>
      </w:rPr>
    </w:pPr>
    <w:bookmarkStart w:id="1" w:name="OLE_LINK1"/>
    <w:bookmarkStart w:id="2" w:name="OLE_LINK2"/>
  </w:p>
  <w:p w14:paraId="105E3F11" w14:textId="77777777" w:rsidR="00BC0B51" w:rsidRDefault="00BC0B51" w:rsidP="002C446B">
    <w:pPr>
      <w:pStyle w:val="Footer"/>
      <w:tabs>
        <w:tab w:val="left" w:pos="3096"/>
      </w:tabs>
      <w:spacing w:before="0" w:line="240" w:lineRule="auto"/>
      <w:jc w:val="center"/>
      <w:rPr>
        <w:rFonts w:ascii="Arial" w:hAnsi="Arial" w:cs="Arial"/>
        <w:b/>
        <w:color w:val="auto"/>
        <w:sz w:val="14"/>
      </w:rPr>
    </w:pPr>
  </w:p>
  <w:p w14:paraId="67D6E459" w14:textId="77777777" w:rsidR="00BC0B51" w:rsidRPr="005E453F" w:rsidRDefault="00BC0B51" w:rsidP="002C446B">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13611ED7" w14:textId="407F27EB" w:rsidR="00BC0B51" w:rsidRPr="005E453F" w:rsidRDefault="00BC0B51" w:rsidP="002C446B">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w:t>
    </w:r>
    <w:r>
      <w:rPr>
        <w:rFonts w:ascii="Arial" w:hAnsi="Arial" w:cs="Arial"/>
        <w:color w:val="auto"/>
        <w:sz w:val="14"/>
      </w:rPr>
      <w:t xml:space="preserve">is </w:t>
    </w:r>
    <w:proofErr w:type="spellStart"/>
    <w:r>
      <w:rPr>
        <w:rFonts w:ascii="Arial" w:hAnsi="Arial" w:cs="Arial"/>
        <w:color w:val="auto"/>
        <w:sz w:val="14"/>
      </w:rPr>
      <w:t>Carr</w:t>
    </w:r>
    <w:proofErr w:type="spellEnd"/>
    <w:r>
      <w:rPr>
        <w:rFonts w:ascii="Arial" w:hAnsi="Arial" w:cs="Arial"/>
        <w:color w:val="auto"/>
        <w:sz w:val="14"/>
      </w:rPr>
      <w:t>, Clerk: Sarah Sharpe</w:t>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6572" w14:textId="77777777" w:rsidR="00EB4CED" w:rsidRDefault="00EB4CED">
      <w:pPr>
        <w:spacing w:line="240" w:lineRule="auto"/>
      </w:pPr>
      <w:r>
        <w:separator/>
      </w:r>
    </w:p>
  </w:footnote>
  <w:footnote w:type="continuationSeparator" w:id="0">
    <w:p w14:paraId="22ACAB26" w14:textId="77777777" w:rsidR="00EB4CED" w:rsidRDefault="00EB4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DA5E" w14:textId="77777777" w:rsidR="00BC0B51" w:rsidRDefault="00BC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98E8" w14:textId="23CF79B1" w:rsidR="00BC0B51" w:rsidRPr="00BB5D62" w:rsidRDefault="00BC0B51" w:rsidP="00BB5D6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E61" w14:textId="715C0E34" w:rsidR="00BC0B51" w:rsidRDefault="00BC0B51" w:rsidP="00205E3D">
    <w:pPr>
      <w:pStyle w:val="Header"/>
      <w:tabs>
        <w:tab w:val="left" w:pos="2093"/>
        <w:tab w:val="right" w:pos="10800"/>
      </w:tabs>
      <w:jc w:val="center"/>
    </w:pPr>
    <w:proofErr w:type="spellStart"/>
    <w:r w:rsidRPr="00F37F76">
      <w:rPr>
        <w:rFonts w:ascii="Lucida Calligraphy" w:hAnsi="Lucida Calligraphy"/>
        <w:sz w:val="36"/>
      </w:rPr>
      <w:t>Shillingford</w:t>
    </w:r>
    <w:proofErr w:type="spellEnd"/>
    <w:r w:rsidRPr="00F37F76">
      <w:rPr>
        <w:rFonts w:ascii="Lucida Calligraphy" w:hAnsi="Lucida Calligraphy"/>
        <w:sz w:val="36"/>
      </w:rPr>
      <w:t xml:space="preserve"> St Georg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9"/>
    <w:multiLevelType w:val="hybridMultilevel"/>
    <w:tmpl w:val="B42EC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7BD"/>
    <w:multiLevelType w:val="hybridMultilevel"/>
    <w:tmpl w:val="CED0BD22"/>
    <w:lvl w:ilvl="0" w:tplc="F3CCA1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17CA"/>
    <w:multiLevelType w:val="hybridMultilevel"/>
    <w:tmpl w:val="C144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05AA7"/>
    <w:multiLevelType w:val="hybridMultilevel"/>
    <w:tmpl w:val="01A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A45D5"/>
    <w:multiLevelType w:val="hybridMultilevel"/>
    <w:tmpl w:val="61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C7C36"/>
    <w:multiLevelType w:val="hybridMultilevel"/>
    <w:tmpl w:val="DD04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66524"/>
    <w:rsid w:val="0002025F"/>
    <w:rsid w:val="000208B5"/>
    <w:rsid w:val="00021808"/>
    <w:rsid w:val="0002780A"/>
    <w:rsid w:val="0006427D"/>
    <w:rsid w:val="00067ADD"/>
    <w:rsid w:val="000D10CA"/>
    <w:rsid w:val="000D2C01"/>
    <w:rsid w:val="000E7BB9"/>
    <w:rsid w:val="000F25CB"/>
    <w:rsid w:val="00114001"/>
    <w:rsid w:val="001377DA"/>
    <w:rsid w:val="001414C7"/>
    <w:rsid w:val="00145F95"/>
    <w:rsid w:val="0014783D"/>
    <w:rsid w:val="001546CE"/>
    <w:rsid w:val="0017734E"/>
    <w:rsid w:val="00180507"/>
    <w:rsid w:val="00186083"/>
    <w:rsid w:val="00191B0D"/>
    <w:rsid w:val="001A7248"/>
    <w:rsid w:val="001A7BDE"/>
    <w:rsid w:val="001C63A8"/>
    <w:rsid w:val="001F6540"/>
    <w:rsid w:val="00205E3D"/>
    <w:rsid w:val="00230CE3"/>
    <w:rsid w:val="00235A32"/>
    <w:rsid w:val="0024499B"/>
    <w:rsid w:val="002A33CC"/>
    <w:rsid w:val="002A4120"/>
    <w:rsid w:val="002A4276"/>
    <w:rsid w:val="002A68E4"/>
    <w:rsid w:val="002B6864"/>
    <w:rsid w:val="002B7823"/>
    <w:rsid w:val="002C446B"/>
    <w:rsid w:val="003203CE"/>
    <w:rsid w:val="00322AA3"/>
    <w:rsid w:val="00322BEE"/>
    <w:rsid w:val="0033784E"/>
    <w:rsid w:val="00337C36"/>
    <w:rsid w:val="00350B39"/>
    <w:rsid w:val="00380947"/>
    <w:rsid w:val="003C7813"/>
    <w:rsid w:val="003D7701"/>
    <w:rsid w:val="004128EE"/>
    <w:rsid w:val="0043150B"/>
    <w:rsid w:val="00466524"/>
    <w:rsid w:val="00467ACC"/>
    <w:rsid w:val="00472399"/>
    <w:rsid w:val="00477885"/>
    <w:rsid w:val="00495B31"/>
    <w:rsid w:val="004B0E7A"/>
    <w:rsid w:val="004B7D35"/>
    <w:rsid w:val="004C27D6"/>
    <w:rsid w:val="004C6202"/>
    <w:rsid w:val="004E3DF7"/>
    <w:rsid w:val="004F77FB"/>
    <w:rsid w:val="005045DC"/>
    <w:rsid w:val="005206D0"/>
    <w:rsid w:val="00534511"/>
    <w:rsid w:val="0053697A"/>
    <w:rsid w:val="00542556"/>
    <w:rsid w:val="0057004F"/>
    <w:rsid w:val="005821EB"/>
    <w:rsid w:val="005E453F"/>
    <w:rsid w:val="006076C0"/>
    <w:rsid w:val="006372CA"/>
    <w:rsid w:val="00656723"/>
    <w:rsid w:val="00686BDD"/>
    <w:rsid w:val="006A0495"/>
    <w:rsid w:val="006B5EB1"/>
    <w:rsid w:val="006E461F"/>
    <w:rsid w:val="006E6C45"/>
    <w:rsid w:val="00701E6D"/>
    <w:rsid w:val="00741521"/>
    <w:rsid w:val="0075642F"/>
    <w:rsid w:val="007648A1"/>
    <w:rsid w:val="00791E7D"/>
    <w:rsid w:val="007B40E2"/>
    <w:rsid w:val="007B6337"/>
    <w:rsid w:val="007C7D84"/>
    <w:rsid w:val="007F294D"/>
    <w:rsid w:val="007F54C3"/>
    <w:rsid w:val="008066E1"/>
    <w:rsid w:val="0083342F"/>
    <w:rsid w:val="008606C9"/>
    <w:rsid w:val="00895ED0"/>
    <w:rsid w:val="008B1E46"/>
    <w:rsid w:val="008C0DD1"/>
    <w:rsid w:val="008D1A6D"/>
    <w:rsid w:val="008D465E"/>
    <w:rsid w:val="008F59E1"/>
    <w:rsid w:val="00927B16"/>
    <w:rsid w:val="00931A69"/>
    <w:rsid w:val="00937B66"/>
    <w:rsid w:val="00944DC4"/>
    <w:rsid w:val="0097557C"/>
    <w:rsid w:val="00996D06"/>
    <w:rsid w:val="009B0659"/>
    <w:rsid w:val="00A50D2E"/>
    <w:rsid w:val="00A70F27"/>
    <w:rsid w:val="00A76930"/>
    <w:rsid w:val="00A831E6"/>
    <w:rsid w:val="00A91531"/>
    <w:rsid w:val="00AC600D"/>
    <w:rsid w:val="00AC6D0D"/>
    <w:rsid w:val="00B47D6E"/>
    <w:rsid w:val="00B93967"/>
    <w:rsid w:val="00BB5D62"/>
    <w:rsid w:val="00BC0B51"/>
    <w:rsid w:val="00BF30A4"/>
    <w:rsid w:val="00BF3F69"/>
    <w:rsid w:val="00C0260E"/>
    <w:rsid w:val="00C03091"/>
    <w:rsid w:val="00C41302"/>
    <w:rsid w:val="00C834EA"/>
    <w:rsid w:val="00C87AC6"/>
    <w:rsid w:val="00CD5E14"/>
    <w:rsid w:val="00CF59F0"/>
    <w:rsid w:val="00D11FB1"/>
    <w:rsid w:val="00D76FCC"/>
    <w:rsid w:val="00D8695C"/>
    <w:rsid w:val="00DD026C"/>
    <w:rsid w:val="00E54CAA"/>
    <w:rsid w:val="00E55C45"/>
    <w:rsid w:val="00E82A05"/>
    <w:rsid w:val="00EA399F"/>
    <w:rsid w:val="00EA5A79"/>
    <w:rsid w:val="00EB4CED"/>
    <w:rsid w:val="00ED7E50"/>
    <w:rsid w:val="00EE488D"/>
    <w:rsid w:val="00F02277"/>
    <w:rsid w:val="00F37F76"/>
    <w:rsid w:val="00F70DE1"/>
    <w:rsid w:val="00F80C64"/>
    <w:rsid w:val="00F84735"/>
    <w:rsid w:val="00F93951"/>
    <w:rsid w:val="00FC1EF3"/>
    <w:rsid w:val="00FD1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5F879"/>
  <w15:docId w15:val="{4ABC8992-70BF-437B-A33A-4A803F1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686BDD"/>
    <w:rPr>
      <w:color w:val="5F5F5F" w:themeColor="hyperlink"/>
      <w:u w:val="single"/>
    </w:rPr>
  </w:style>
  <w:style w:type="character" w:styleId="FollowedHyperlink">
    <w:name w:val="FollowedHyperlink"/>
    <w:basedOn w:val="DefaultParagraphFont"/>
    <w:uiPriority w:val="99"/>
    <w:semiHidden/>
    <w:unhideWhenUsed/>
    <w:rsid w:val="001773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B4892F8F59346B809D04D39B5D3A3"/>
        <w:category>
          <w:name w:val="General"/>
          <w:gallery w:val="placeholder"/>
        </w:category>
        <w:types>
          <w:type w:val="bbPlcHdr"/>
        </w:types>
        <w:behaviors>
          <w:behavior w:val="content"/>
        </w:behaviors>
        <w:guid w:val="{7E1DA43D-B2BD-1F42-8206-6968336A25E9}"/>
      </w:docPartPr>
      <w:docPartBody>
        <w:p w:rsidR="00A519B9" w:rsidRDefault="00AC3E2E">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519B9" w:rsidRDefault="00AC3E2E">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C3E2E" w:rsidRDefault="00AC3E2E">
          <w:pPr>
            <w:pStyle w:val="F85B4892F8F59346B809D04D39B5D3A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E2E"/>
    <w:rsid w:val="000E6D16"/>
    <w:rsid w:val="001155FB"/>
    <w:rsid w:val="00205EF5"/>
    <w:rsid w:val="00256636"/>
    <w:rsid w:val="00360B61"/>
    <w:rsid w:val="003E202F"/>
    <w:rsid w:val="00414EAE"/>
    <w:rsid w:val="00537195"/>
    <w:rsid w:val="00795713"/>
    <w:rsid w:val="007D4267"/>
    <w:rsid w:val="00871535"/>
    <w:rsid w:val="008F6F25"/>
    <w:rsid w:val="009F2411"/>
    <w:rsid w:val="00A35772"/>
    <w:rsid w:val="00A519B9"/>
    <w:rsid w:val="00AC3E2E"/>
    <w:rsid w:val="00AE502D"/>
    <w:rsid w:val="00BC6A2F"/>
    <w:rsid w:val="00C837A6"/>
    <w:rsid w:val="00CD25DC"/>
    <w:rsid w:val="00CF493E"/>
    <w:rsid w:val="00DA11B9"/>
    <w:rsid w:val="00E24688"/>
    <w:rsid w:val="00F512E7"/>
    <w:rsid w:val="00F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F85B4892F8F59346B809D04D39B5D3A3">
    <w:name w:val="F85B4892F8F59346B809D04D39B5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A653-C601-4950-B737-7D81BE2D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Sharpe</cp:lastModifiedBy>
  <cp:revision>20</cp:revision>
  <cp:lastPrinted>2018-02-14T10:07:00Z</cp:lastPrinted>
  <dcterms:created xsi:type="dcterms:W3CDTF">2018-02-08T14:43:00Z</dcterms:created>
  <dcterms:modified xsi:type="dcterms:W3CDTF">2018-02-15T12:35:00Z</dcterms:modified>
  <cp:category/>
</cp:coreProperties>
</file>